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10F" w:rsidRDefault="001370CC" w:rsidP="001370CC">
      <w:pPr>
        <w:jc w:val="center"/>
        <w:rPr>
          <w:b/>
          <w:szCs w:val="18"/>
          <w:u w:val="single"/>
        </w:rPr>
      </w:pPr>
      <w:r w:rsidRPr="005E7AF5">
        <w:rPr>
          <w:b/>
          <w:szCs w:val="18"/>
          <w:u w:val="single"/>
        </w:rPr>
        <w:t xml:space="preserve">PLAN ZAJĘĆ </w:t>
      </w:r>
      <w:r w:rsidR="00682C40" w:rsidRPr="005E7AF5">
        <w:rPr>
          <w:b/>
          <w:szCs w:val="18"/>
          <w:u w:val="single"/>
        </w:rPr>
        <w:t>I</w:t>
      </w:r>
      <w:r w:rsidRPr="005E7AF5">
        <w:rPr>
          <w:b/>
          <w:szCs w:val="18"/>
          <w:u w:val="single"/>
        </w:rPr>
        <w:t xml:space="preserve">I ROK MATEMATYKA SPEC. </w:t>
      </w:r>
      <w:r w:rsidR="005F6F63" w:rsidRPr="005E7AF5">
        <w:rPr>
          <w:b/>
          <w:szCs w:val="18"/>
          <w:u w:val="single"/>
        </w:rPr>
        <w:t>FINANSOWA I UBEZPIECZENIOWA</w:t>
      </w:r>
      <w:r w:rsidRPr="005E7AF5">
        <w:rPr>
          <w:b/>
          <w:szCs w:val="18"/>
          <w:u w:val="single"/>
        </w:rPr>
        <w:t xml:space="preserve"> STUDIA NIESTACJONARNE</w:t>
      </w:r>
    </w:p>
    <w:p w:rsidR="00403010" w:rsidRPr="005E7AF5" w:rsidRDefault="001F2D3F" w:rsidP="001370CC">
      <w:pPr>
        <w:jc w:val="center"/>
        <w:rPr>
          <w:b/>
          <w:szCs w:val="18"/>
          <w:u w:val="single"/>
        </w:rPr>
      </w:pPr>
      <w:r>
        <w:rPr>
          <w:b/>
          <w:szCs w:val="18"/>
          <w:u w:val="single"/>
        </w:rPr>
        <w:t>ROK AKADEMICKI 2017/2018</w:t>
      </w:r>
    </w:p>
    <w:tbl>
      <w:tblPr>
        <w:tblStyle w:val="Tabela-Siatka"/>
        <w:tblW w:w="8962" w:type="dxa"/>
        <w:jc w:val="center"/>
        <w:tblInd w:w="862" w:type="dxa"/>
        <w:shd w:val="clear" w:color="auto" w:fill="FFFFFF" w:themeFill="background1"/>
        <w:tblLook w:val="04A0"/>
      </w:tblPr>
      <w:tblGrid>
        <w:gridCol w:w="775"/>
        <w:gridCol w:w="906"/>
        <w:gridCol w:w="222"/>
        <w:gridCol w:w="298"/>
        <w:gridCol w:w="585"/>
        <w:gridCol w:w="585"/>
        <w:gridCol w:w="585"/>
        <w:gridCol w:w="694"/>
        <w:gridCol w:w="742"/>
        <w:gridCol w:w="504"/>
        <w:gridCol w:w="684"/>
        <w:gridCol w:w="627"/>
        <w:gridCol w:w="585"/>
        <w:gridCol w:w="585"/>
        <w:gridCol w:w="585"/>
      </w:tblGrid>
      <w:tr w:rsidR="00CD2C2B" w:rsidRPr="00295779" w:rsidTr="00CD2C2B">
        <w:trPr>
          <w:trHeight w:val="316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03010" w:rsidRPr="00CA5B4B" w:rsidRDefault="00403010" w:rsidP="00A50E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403010" w:rsidRPr="00295779" w:rsidRDefault="00403010" w:rsidP="00A50E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03010" w:rsidRPr="00295779" w:rsidRDefault="00403010" w:rsidP="00A50E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8:15</w:t>
            </w:r>
          </w:p>
          <w:p w:rsidR="00403010" w:rsidRPr="00295779" w:rsidRDefault="00403010" w:rsidP="00A50E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403010" w:rsidRPr="00295779" w:rsidRDefault="00403010" w:rsidP="00A50E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9:4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03010" w:rsidRPr="00295779" w:rsidRDefault="00403010" w:rsidP="00A50E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10:00</w:t>
            </w:r>
          </w:p>
          <w:p w:rsidR="00403010" w:rsidRPr="00295779" w:rsidRDefault="00403010" w:rsidP="00A50E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403010" w:rsidRPr="00295779" w:rsidRDefault="00403010" w:rsidP="00A50E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11: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03010" w:rsidRPr="00295779" w:rsidRDefault="00403010" w:rsidP="00A50E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11:45</w:t>
            </w:r>
          </w:p>
          <w:p w:rsidR="00403010" w:rsidRPr="00295779" w:rsidRDefault="00403010" w:rsidP="00A50E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403010" w:rsidRPr="00295779" w:rsidRDefault="00403010" w:rsidP="00A50E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13: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03010" w:rsidRPr="00295779" w:rsidRDefault="00403010" w:rsidP="00A50E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13:30</w:t>
            </w:r>
          </w:p>
          <w:p w:rsidR="00403010" w:rsidRPr="00295779" w:rsidRDefault="00403010" w:rsidP="00A50E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403010" w:rsidRPr="00295779" w:rsidRDefault="00403010" w:rsidP="00A50E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03010" w:rsidRPr="00295779" w:rsidRDefault="00403010" w:rsidP="00A50E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15:15</w:t>
            </w:r>
          </w:p>
          <w:p w:rsidR="00403010" w:rsidRPr="00295779" w:rsidRDefault="00403010" w:rsidP="00A50E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403010" w:rsidRPr="00295779" w:rsidRDefault="00403010" w:rsidP="00A50E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16:45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24" w:space="0" w:color="000000" w:themeColor="text1"/>
            </w:tcBorders>
            <w:shd w:val="clear" w:color="auto" w:fill="FABF8F" w:themeFill="accent6" w:themeFillTint="99"/>
            <w:vAlign w:val="center"/>
          </w:tcPr>
          <w:p w:rsidR="00403010" w:rsidRPr="00295779" w:rsidRDefault="00403010" w:rsidP="00A50E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17:00</w:t>
            </w:r>
          </w:p>
          <w:p w:rsidR="00403010" w:rsidRPr="00295779" w:rsidRDefault="00403010" w:rsidP="00A50E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403010" w:rsidRPr="00295779" w:rsidRDefault="00403010" w:rsidP="00A50E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18:30</w:t>
            </w:r>
          </w:p>
        </w:tc>
        <w:tc>
          <w:tcPr>
            <w:tcW w:w="0" w:type="auto"/>
            <w:tcBorders>
              <w:left w:val="double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03010" w:rsidRPr="00295779" w:rsidRDefault="00403010" w:rsidP="00A50E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8:15</w:t>
            </w:r>
          </w:p>
          <w:p w:rsidR="00403010" w:rsidRPr="00295779" w:rsidRDefault="00403010" w:rsidP="00A50E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403010" w:rsidRPr="00295779" w:rsidRDefault="00403010" w:rsidP="00A50E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9:4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03010" w:rsidRPr="00295779" w:rsidRDefault="00403010" w:rsidP="00A50E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10:00</w:t>
            </w:r>
          </w:p>
          <w:p w:rsidR="00403010" w:rsidRPr="00295779" w:rsidRDefault="00403010" w:rsidP="00A50E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403010" w:rsidRPr="00295779" w:rsidRDefault="00403010" w:rsidP="00A50E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11:3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03010" w:rsidRPr="00295779" w:rsidRDefault="00403010" w:rsidP="00A50E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11:45</w:t>
            </w:r>
          </w:p>
          <w:p w:rsidR="00403010" w:rsidRPr="00295779" w:rsidRDefault="00403010" w:rsidP="00A50E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403010" w:rsidRPr="00295779" w:rsidRDefault="00403010" w:rsidP="00A50E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13: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03010" w:rsidRPr="00295779" w:rsidRDefault="00403010" w:rsidP="00A50E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13:30</w:t>
            </w:r>
          </w:p>
          <w:p w:rsidR="00403010" w:rsidRPr="00295779" w:rsidRDefault="00403010" w:rsidP="00A50E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403010" w:rsidRPr="00295779" w:rsidRDefault="00403010" w:rsidP="00A50E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15: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03010" w:rsidRPr="00295779" w:rsidRDefault="00403010" w:rsidP="00A50E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15:15</w:t>
            </w:r>
          </w:p>
          <w:p w:rsidR="00403010" w:rsidRPr="00295779" w:rsidRDefault="00403010" w:rsidP="00A50E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403010" w:rsidRPr="00295779" w:rsidRDefault="00403010" w:rsidP="00A50E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16:4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03010" w:rsidRPr="00295779" w:rsidRDefault="00403010" w:rsidP="00A50E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17:00</w:t>
            </w:r>
          </w:p>
          <w:p w:rsidR="00403010" w:rsidRPr="00295779" w:rsidRDefault="00403010" w:rsidP="00A50E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-</w:t>
            </w:r>
          </w:p>
          <w:p w:rsidR="00403010" w:rsidRPr="00295779" w:rsidRDefault="00403010" w:rsidP="00A50E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95779">
              <w:rPr>
                <w:rFonts w:cstheme="minorHAnsi"/>
                <w:b/>
                <w:sz w:val="16"/>
                <w:szCs w:val="16"/>
              </w:rPr>
              <w:t>18:30</w:t>
            </w:r>
          </w:p>
        </w:tc>
      </w:tr>
      <w:tr w:rsidR="00403010" w:rsidRPr="00295779" w:rsidTr="00CD2C2B">
        <w:trPr>
          <w:trHeight w:val="249"/>
          <w:jc w:val="center"/>
        </w:trPr>
        <w:tc>
          <w:tcPr>
            <w:tcW w:w="0" w:type="auto"/>
            <w:shd w:val="clear" w:color="auto" w:fill="FABF8F" w:themeFill="accent6" w:themeFillTint="99"/>
            <w:vAlign w:val="center"/>
          </w:tcPr>
          <w:p w:rsidR="00403010" w:rsidRPr="00CA5B4B" w:rsidRDefault="00403010" w:rsidP="00A50E28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SOBOTA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403010" w:rsidRPr="00CA5B4B" w:rsidRDefault="00403010" w:rsidP="00A50E28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NIEDZIELA</w:t>
            </w:r>
          </w:p>
        </w:tc>
        <w:tc>
          <w:tcPr>
            <w:tcW w:w="7281" w:type="dxa"/>
            <w:gridSpan w:val="13"/>
            <w:shd w:val="clear" w:color="auto" w:fill="FFFFFF" w:themeFill="background1"/>
            <w:vAlign w:val="center"/>
          </w:tcPr>
          <w:p w:rsidR="00403010" w:rsidRPr="00295779" w:rsidRDefault="00403010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03010" w:rsidRPr="00295779" w:rsidTr="00A50E28">
        <w:trPr>
          <w:trHeight w:val="249"/>
          <w:jc w:val="center"/>
        </w:trPr>
        <w:tc>
          <w:tcPr>
            <w:tcW w:w="8962" w:type="dxa"/>
            <w:gridSpan w:val="15"/>
            <w:shd w:val="clear" w:color="auto" w:fill="92D050"/>
            <w:vAlign w:val="center"/>
          </w:tcPr>
          <w:p w:rsidR="00403010" w:rsidRPr="00CA5B4B" w:rsidRDefault="00403010" w:rsidP="00A50E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PAŹDZIERNIK 2017</w:t>
            </w:r>
          </w:p>
        </w:tc>
      </w:tr>
      <w:tr w:rsidR="00CD2C2B" w:rsidRPr="00295779" w:rsidTr="00772BF4">
        <w:trPr>
          <w:trHeight w:val="249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E42CB6" w:rsidRPr="00CA5B4B" w:rsidRDefault="00E42CB6" w:rsidP="00A50E28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7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E42CB6" w:rsidRPr="00CA5B4B" w:rsidRDefault="00E42CB6" w:rsidP="00A50E28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8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E42CB6" w:rsidRPr="00295779" w:rsidRDefault="00E42CB6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42CB6" w:rsidRPr="00295779" w:rsidRDefault="00E42CB6" w:rsidP="006220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2CB6" w:rsidRPr="00295779" w:rsidRDefault="00E42CB6" w:rsidP="006220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2CB6" w:rsidRPr="00295779" w:rsidRDefault="00E42CB6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2CB6" w:rsidRPr="00295779" w:rsidRDefault="00E42CB6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24" w:space="0" w:color="000000" w:themeColor="text1"/>
            </w:tcBorders>
            <w:shd w:val="clear" w:color="auto" w:fill="FF0000"/>
            <w:vAlign w:val="center"/>
          </w:tcPr>
          <w:p w:rsidR="00E42CB6" w:rsidRPr="00295779" w:rsidRDefault="00E42CB6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2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CB6" w:rsidRPr="00295779" w:rsidRDefault="00E42CB6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CB6" w:rsidRPr="00295779" w:rsidRDefault="00E42CB6" w:rsidP="00084FC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2CB6" w:rsidRPr="00295779" w:rsidRDefault="00E42CB6" w:rsidP="00084FC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42CB6" w:rsidRPr="00295779" w:rsidRDefault="00E42CB6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42CB6" w:rsidRPr="00295779" w:rsidRDefault="00E42CB6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E42CB6" w:rsidRPr="00295779" w:rsidRDefault="00E42CB6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D2C2B" w:rsidRPr="00295779" w:rsidTr="00CD2C2B">
        <w:trPr>
          <w:trHeight w:val="249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E42CB6" w:rsidRPr="00CA5B4B" w:rsidRDefault="00E42CB6" w:rsidP="00A50E28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1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E42CB6" w:rsidRPr="00CA5B4B" w:rsidRDefault="00E42CB6" w:rsidP="00A50E28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15</w:t>
            </w:r>
          </w:p>
        </w:tc>
        <w:tc>
          <w:tcPr>
            <w:tcW w:w="0" w:type="auto"/>
            <w:gridSpan w:val="2"/>
            <w:shd w:val="clear" w:color="auto" w:fill="FF0000"/>
            <w:vAlign w:val="center"/>
          </w:tcPr>
          <w:p w:rsidR="00E42CB6" w:rsidRPr="00295779" w:rsidRDefault="00E42CB6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E42CB6" w:rsidRPr="00295779" w:rsidRDefault="00E42CB6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E42CB6" w:rsidRPr="00295779" w:rsidRDefault="00E42CB6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E42CB6" w:rsidRPr="00295779" w:rsidRDefault="00E42CB6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E42CB6" w:rsidRPr="00295779" w:rsidRDefault="00E42CB6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24" w:space="0" w:color="000000" w:themeColor="text1"/>
            </w:tcBorders>
            <w:shd w:val="clear" w:color="auto" w:fill="FF0000"/>
            <w:vAlign w:val="center"/>
          </w:tcPr>
          <w:p w:rsidR="00E42CB6" w:rsidRPr="00295779" w:rsidRDefault="00E42CB6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</w:tcPr>
          <w:p w:rsidR="00E42CB6" w:rsidRPr="00295779" w:rsidRDefault="00E42CB6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42CB6" w:rsidRPr="00295779" w:rsidRDefault="00E42CB6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42CB6" w:rsidRPr="00295779" w:rsidRDefault="00E42CB6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42CB6" w:rsidRPr="00295779" w:rsidRDefault="00E42CB6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42CB6" w:rsidRPr="00295779" w:rsidRDefault="00E42CB6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E42CB6" w:rsidRPr="00295779" w:rsidRDefault="00E42CB6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E5AD2" w:rsidRPr="00295779" w:rsidTr="00DE5AD2">
        <w:trPr>
          <w:trHeight w:val="249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21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2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24" w:space="0" w:color="000000" w:themeColor="text1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AD2" w:rsidRPr="00295779" w:rsidRDefault="00DE5AD2" w:rsidP="00E71AE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AD2" w:rsidRPr="00295779" w:rsidRDefault="00DE5AD2" w:rsidP="00E71AE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AD2" w:rsidRPr="00295779" w:rsidRDefault="00DE5AD2" w:rsidP="00E71AE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AD2" w:rsidRPr="00295779" w:rsidRDefault="00DE5AD2" w:rsidP="00E71AE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E5AD2" w:rsidRPr="00295779" w:rsidTr="00CD2C2B">
        <w:trPr>
          <w:trHeight w:val="249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28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29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24" w:space="0" w:color="000000" w:themeColor="text1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E5AD2" w:rsidRPr="00295779" w:rsidTr="00A50E28">
        <w:trPr>
          <w:trHeight w:val="249"/>
          <w:jc w:val="center"/>
        </w:trPr>
        <w:tc>
          <w:tcPr>
            <w:tcW w:w="8962" w:type="dxa"/>
            <w:gridSpan w:val="15"/>
            <w:shd w:val="clear" w:color="auto" w:fill="92D050"/>
            <w:vAlign w:val="center"/>
          </w:tcPr>
          <w:p w:rsidR="00DE5AD2" w:rsidRPr="00CA5B4B" w:rsidRDefault="00DE5AD2" w:rsidP="00A50E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 xml:space="preserve">LISTOPAD 2017 </w:t>
            </w:r>
          </w:p>
        </w:tc>
      </w:tr>
      <w:tr w:rsidR="00DE5AD2" w:rsidRPr="00295779" w:rsidTr="00772BF4">
        <w:trPr>
          <w:trHeight w:val="249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18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19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7C5F7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7C5F7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24" w:space="0" w:color="000000" w:themeColor="text1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DE5AD2" w:rsidRPr="00295779" w:rsidTr="00CD2C2B">
        <w:trPr>
          <w:trHeight w:val="249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2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26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6C7F6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6C7F6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24" w:space="0" w:color="000000" w:themeColor="text1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double" w:sz="2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962BA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962BA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DE5AD2" w:rsidRPr="00295779" w:rsidTr="00A50E28">
        <w:trPr>
          <w:trHeight w:val="439"/>
          <w:jc w:val="center"/>
        </w:trPr>
        <w:tc>
          <w:tcPr>
            <w:tcW w:w="8962" w:type="dxa"/>
            <w:gridSpan w:val="15"/>
            <w:shd w:val="clear" w:color="auto" w:fill="92D050"/>
            <w:vAlign w:val="center"/>
          </w:tcPr>
          <w:p w:rsidR="00DE5AD2" w:rsidRPr="00CA5B4B" w:rsidRDefault="00DE5AD2" w:rsidP="00A50E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A5B4B">
              <w:rPr>
                <w:rFonts w:cstheme="minorHAnsi"/>
                <w:b/>
                <w:sz w:val="16"/>
                <w:szCs w:val="16"/>
              </w:rPr>
              <w:t>GRUDZIEŃ 2017</w:t>
            </w:r>
          </w:p>
        </w:tc>
      </w:tr>
      <w:tr w:rsidR="00DE5AD2" w:rsidRPr="00295779" w:rsidTr="00772BF4">
        <w:trPr>
          <w:trHeight w:val="249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2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24" w:space="0" w:color="000000" w:themeColor="text1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E5AD2" w:rsidRPr="00295779" w:rsidTr="00772BF4">
        <w:trPr>
          <w:trHeight w:val="249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9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1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24" w:space="0" w:color="000000" w:themeColor="text1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double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325E9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325E9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DE5AD2" w:rsidRPr="00295779" w:rsidTr="00772BF4">
        <w:trPr>
          <w:trHeight w:val="249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17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24" w:space="0" w:color="000000" w:themeColor="text1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8A694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8A694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E5AD2" w:rsidRPr="00295779" w:rsidTr="00A50E28">
        <w:trPr>
          <w:trHeight w:val="249"/>
          <w:jc w:val="center"/>
        </w:trPr>
        <w:tc>
          <w:tcPr>
            <w:tcW w:w="8962" w:type="dxa"/>
            <w:gridSpan w:val="15"/>
            <w:shd w:val="clear" w:color="auto" w:fill="92D050"/>
            <w:vAlign w:val="center"/>
          </w:tcPr>
          <w:p w:rsidR="00DE5AD2" w:rsidRPr="00CA5B4B" w:rsidRDefault="00DE5AD2" w:rsidP="00A50E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A5B4B">
              <w:rPr>
                <w:rFonts w:cstheme="minorHAnsi"/>
                <w:b/>
                <w:sz w:val="16"/>
                <w:szCs w:val="16"/>
              </w:rPr>
              <w:t xml:space="preserve">STYCZEŃ 2018 </w:t>
            </w:r>
          </w:p>
        </w:tc>
      </w:tr>
      <w:tr w:rsidR="00DE5AD2" w:rsidRPr="00295779" w:rsidTr="00772BF4">
        <w:trPr>
          <w:trHeight w:val="249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1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14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24" w:space="0" w:color="000000" w:themeColor="text1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E5AD2" w:rsidRPr="00295779" w:rsidTr="00514101">
        <w:trPr>
          <w:trHeight w:val="249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20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2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24" w:space="0" w:color="000000" w:themeColor="text1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E5AD2" w:rsidRPr="00295779" w:rsidTr="00772BF4">
        <w:trPr>
          <w:trHeight w:val="249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27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28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24" w:space="0" w:color="000000" w:themeColor="text1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E5AD2" w:rsidRPr="00295779" w:rsidTr="00A50E28">
        <w:trPr>
          <w:trHeight w:val="249"/>
          <w:jc w:val="center"/>
        </w:trPr>
        <w:tc>
          <w:tcPr>
            <w:tcW w:w="8962" w:type="dxa"/>
            <w:gridSpan w:val="15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E5AD2" w:rsidRPr="00CA5B4B" w:rsidRDefault="00DE5AD2" w:rsidP="00A50E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A5B4B">
              <w:rPr>
                <w:rFonts w:cstheme="minorHAnsi"/>
                <w:b/>
                <w:sz w:val="16"/>
                <w:szCs w:val="16"/>
              </w:rPr>
              <w:t>LUTY 2018</w:t>
            </w:r>
          </w:p>
        </w:tc>
      </w:tr>
      <w:tr w:rsidR="00DE5AD2" w:rsidRPr="00295779" w:rsidTr="00DA3F77">
        <w:trPr>
          <w:trHeight w:val="249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4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24" w:space="0" w:color="000000" w:themeColor="text1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DE5AD2" w:rsidRPr="00295779" w:rsidTr="00CD2C2B">
        <w:trPr>
          <w:trHeight w:val="249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10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1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24" w:space="0" w:color="000000" w:themeColor="text1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E5AD2" w:rsidRPr="00295779" w:rsidTr="00772BF4">
        <w:trPr>
          <w:trHeight w:val="249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17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18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24" w:space="0" w:color="000000" w:themeColor="text1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677D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677D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1E00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E5AD2" w:rsidRPr="00295779" w:rsidTr="00772BF4">
        <w:trPr>
          <w:trHeight w:val="249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2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25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double" w:sz="24" w:space="0" w:color="000000" w:themeColor="text1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E5AD2" w:rsidRPr="00295779" w:rsidTr="00A50E28">
        <w:trPr>
          <w:trHeight w:val="249"/>
          <w:jc w:val="center"/>
        </w:trPr>
        <w:tc>
          <w:tcPr>
            <w:tcW w:w="8962" w:type="dxa"/>
            <w:gridSpan w:val="15"/>
            <w:shd w:val="clear" w:color="auto" w:fill="92D050"/>
            <w:vAlign w:val="center"/>
          </w:tcPr>
          <w:p w:rsidR="00DE5AD2" w:rsidRPr="00CA5B4B" w:rsidRDefault="00DE5AD2" w:rsidP="00A50E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A5B4B">
              <w:rPr>
                <w:rFonts w:cstheme="minorHAnsi"/>
                <w:b/>
                <w:sz w:val="16"/>
                <w:szCs w:val="16"/>
              </w:rPr>
              <w:t xml:space="preserve">MARZEC 2018 </w:t>
            </w:r>
          </w:p>
        </w:tc>
      </w:tr>
      <w:tr w:rsidR="00DE5AD2" w:rsidRPr="00295779" w:rsidTr="00772BF4">
        <w:trPr>
          <w:trHeight w:val="249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4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24" w:space="0" w:color="000000" w:themeColor="text1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D4611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1A21A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1A21A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E5AD2" w:rsidRPr="00295779" w:rsidTr="00772BF4">
        <w:trPr>
          <w:trHeight w:val="249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1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434E0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434E0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434E0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434E0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434E0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double" w:sz="24" w:space="0" w:color="000000" w:themeColor="text1"/>
            </w:tcBorders>
            <w:shd w:val="clear" w:color="auto" w:fill="FF0000"/>
            <w:vAlign w:val="center"/>
          </w:tcPr>
          <w:p w:rsidR="00DE5AD2" w:rsidRPr="00295779" w:rsidRDefault="00DE5AD2" w:rsidP="00434E0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434E0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434E0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434E0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434E0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E5AD2" w:rsidRPr="00295779" w:rsidTr="00CD2C2B">
        <w:trPr>
          <w:trHeight w:val="249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18</w:t>
            </w:r>
          </w:p>
        </w:tc>
        <w:tc>
          <w:tcPr>
            <w:tcW w:w="3711" w:type="dxa"/>
            <w:gridSpan w:val="7"/>
            <w:tcBorders>
              <w:bottom w:val="single" w:sz="4" w:space="0" w:color="auto"/>
              <w:right w:val="double" w:sz="24" w:space="0" w:color="000000" w:themeColor="text1"/>
            </w:tcBorders>
            <w:shd w:val="clear" w:color="auto" w:fill="31849B" w:themeFill="accent5" w:themeFillShade="BF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30-12:30 - WF w CKF</w:t>
            </w:r>
          </w:p>
        </w:tc>
        <w:tc>
          <w:tcPr>
            <w:tcW w:w="0" w:type="auto"/>
            <w:gridSpan w:val="6"/>
            <w:tcBorders>
              <w:left w:val="double" w:sz="24" w:space="0" w:color="000000" w:themeColor="text1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30-12:30 - WF w CKF</w:t>
            </w:r>
          </w:p>
        </w:tc>
      </w:tr>
      <w:tr w:rsidR="00DE5AD2" w:rsidRPr="00295779" w:rsidTr="00A50E28">
        <w:trPr>
          <w:trHeight w:val="249"/>
          <w:jc w:val="center"/>
        </w:trPr>
        <w:tc>
          <w:tcPr>
            <w:tcW w:w="8962" w:type="dxa"/>
            <w:gridSpan w:val="15"/>
            <w:shd w:val="clear" w:color="auto" w:fill="92D050"/>
            <w:vAlign w:val="center"/>
          </w:tcPr>
          <w:p w:rsidR="00DE5AD2" w:rsidRPr="00CA5B4B" w:rsidRDefault="00DE5AD2" w:rsidP="00A50E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A5B4B">
              <w:rPr>
                <w:rFonts w:cstheme="minorHAnsi"/>
                <w:b/>
                <w:sz w:val="16"/>
                <w:szCs w:val="16"/>
              </w:rPr>
              <w:t>KWIECIEŃ 2018</w:t>
            </w:r>
          </w:p>
        </w:tc>
      </w:tr>
      <w:tr w:rsidR="00DE5AD2" w:rsidRPr="00295779" w:rsidTr="00CD2C2B">
        <w:trPr>
          <w:trHeight w:val="249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8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742" w:type="dxa"/>
            <w:tcBorders>
              <w:bottom w:val="single" w:sz="4" w:space="0" w:color="auto"/>
              <w:right w:val="double" w:sz="24" w:space="0" w:color="000000" w:themeColor="text1"/>
            </w:tcBorders>
            <w:shd w:val="clear" w:color="auto" w:fill="FFFFFF" w:themeFill="background1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left w:val="double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</w:tr>
      <w:tr w:rsidR="00DE5AD2" w:rsidRPr="00295779" w:rsidTr="00CD2C2B">
        <w:trPr>
          <w:trHeight w:val="249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1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15</w:t>
            </w:r>
          </w:p>
        </w:tc>
        <w:tc>
          <w:tcPr>
            <w:tcW w:w="3711" w:type="dxa"/>
            <w:gridSpan w:val="7"/>
            <w:tcBorders>
              <w:bottom w:val="single" w:sz="4" w:space="0" w:color="auto"/>
              <w:right w:val="double" w:sz="24" w:space="0" w:color="000000" w:themeColor="text1"/>
            </w:tcBorders>
            <w:shd w:val="clear" w:color="auto" w:fill="31849B" w:themeFill="accent5" w:themeFillShade="BF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30-12:30 - WF w CKF</w:t>
            </w:r>
          </w:p>
        </w:tc>
        <w:tc>
          <w:tcPr>
            <w:tcW w:w="0" w:type="auto"/>
            <w:gridSpan w:val="6"/>
            <w:tcBorders>
              <w:left w:val="double" w:sz="24" w:space="0" w:color="000000" w:themeColor="text1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30-11:30 - WF w CKF</w:t>
            </w:r>
          </w:p>
        </w:tc>
      </w:tr>
      <w:tr w:rsidR="00DE5AD2" w:rsidRPr="00295779" w:rsidTr="00514101">
        <w:trPr>
          <w:trHeight w:val="249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21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22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742" w:type="dxa"/>
            <w:tcBorders>
              <w:right w:val="double" w:sz="24" w:space="0" w:color="000000" w:themeColor="text1"/>
            </w:tcBorders>
            <w:shd w:val="clear" w:color="auto" w:fill="auto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double" w:sz="2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5D244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5D244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E5AD2" w:rsidRPr="00295779" w:rsidTr="00CD2C2B">
        <w:trPr>
          <w:trHeight w:val="249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28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26"/>
              </w:rPr>
            </w:pPr>
            <w:r w:rsidRPr="00CA5B4B">
              <w:rPr>
                <w:b/>
                <w:color w:val="000000" w:themeColor="text1"/>
                <w:sz w:val="16"/>
                <w:szCs w:val="26"/>
              </w:rPr>
              <w:t>29</w:t>
            </w:r>
          </w:p>
        </w:tc>
        <w:tc>
          <w:tcPr>
            <w:tcW w:w="0" w:type="auto"/>
            <w:gridSpan w:val="2"/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4" w:type="dxa"/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double" w:sz="24" w:space="0" w:color="000000" w:themeColor="text1"/>
            </w:tcBorders>
            <w:shd w:val="clear" w:color="auto" w:fill="FF0000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E5AD2" w:rsidRPr="00295779" w:rsidTr="00A50E28">
        <w:trPr>
          <w:trHeight w:val="249"/>
          <w:jc w:val="center"/>
        </w:trPr>
        <w:tc>
          <w:tcPr>
            <w:tcW w:w="8962" w:type="dxa"/>
            <w:gridSpan w:val="15"/>
            <w:shd w:val="clear" w:color="auto" w:fill="92D050"/>
            <w:vAlign w:val="center"/>
          </w:tcPr>
          <w:p w:rsidR="00DE5AD2" w:rsidRPr="00CA5B4B" w:rsidRDefault="00DE5AD2" w:rsidP="00A50E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A5B4B">
              <w:rPr>
                <w:rFonts w:cstheme="minorHAnsi"/>
                <w:b/>
                <w:sz w:val="16"/>
                <w:szCs w:val="16"/>
              </w:rPr>
              <w:t>MAJ 2018</w:t>
            </w:r>
          </w:p>
        </w:tc>
      </w:tr>
      <w:tr w:rsidR="00DE5AD2" w:rsidRPr="00295779" w:rsidTr="00514101">
        <w:trPr>
          <w:trHeight w:val="249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A5B4B">
              <w:rPr>
                <w:b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A5B4B">
              <w:rPr>
                <w:b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0" w:type="auto"/>
            <w:gridSpan w:val="2"/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E5AD2" w:rsidRPr="00295779" w:rsidRDefault="00DE5AD2" w:rsidP="005956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E5AD2" w:rsidRPr="00295779" w:rsidRDefault="00DE5AD2" w:rsidP="005956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E5AD2" w:rsidRPr="00295779" w:rsidRDefault="00DE5AD2" w:rsidP="005956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742" w:type="dxa"/>
            <w:tcBorders>
              <w:right w:val="double" w:sz="24" w:space="0" w:color="000000" w:themeColor="text1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double" w:sz="2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9B6A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9B6A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DE5AD2" w:rsidRPr="00295779" w:rsidTr="00A50E28">
        <w:trPr>
          <w:trHeight w:val="249"/>
          <w:jc w:val="center"/>
        </w:trPr>
        <w:tc>
          <w:tcPr>
            <w:tcW w:w="8962" w:type="dxa"/>
            <w:gridSpan w:val="15"/>
            <w:shd w:val="clear" w:color="auto" w:fill="92D050"/>
            <w:vAlign w:val="center"/>
          </w:tcPr>
          <w:p w:rsidR="00DE5AD2" w:rsidRPr="00CA5B4B" w:rsidRDefault="00DE5AD2" w:rsidP="00A50E2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A5B4B">
              <w:rPr>
                <w:rFonts w:cstheme="minorHAnsi"/>
                <w:b/>
                <w:sz w:val="16"/>
                <w:szCs w:val="16"/>
              </w:rPr>
              <w:t>CZERWIEC 2018</w:t>
            </w:r>
          </w:p>
        </w:tc>
      </w:tr>
      <w:tr w:rsidR="00DE5AD2" w:rsidRPr="00295779" w:rsidTr="00CD2C2B">
        <w:trPr>
          <w:trHeight w:val="249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A5B4B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A5B4B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2"/>
            <w:shd w:val="clear" w:color="auto" w:fill="FF0000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double" w:sz="24" w:space="0" w:color="000000" w:themeColor="text1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E5AD2" w:rsidRPr="00295779" w:rsidTr="00CD2C2B">
        <w:trPr>
          <w:trHeight w:val="249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A5B4B">
              <w:rPr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A5B4B">
              <w:rPr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DE5AD2" w:rsidRPr="00295779" w:rsidRDefault="00DE5AD2" w:rsidP="00C2061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AD2" w:rsidRPr="00295779" w:rsidRDefault="00DE5AD2" w:rsidP="00C2061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AD2" w:rsidRPr="00295779" w:rsidRDefault="00DE5AD2" w:rsidP="00C2061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AD2" w:rsidRPr="00295779" w:rsidRDefault="00DE5AD2" w:rsidP="00C2061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AD2" w:rsidRPr="00295779" w:rsidRDefault="00DE5AD2" w:rsidP="00C2061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742" w:type="dxa"/>
            <w:tcBorders>
              <w:right w:val="double" w:sz="24" w:space="0" w:color="000000" w:themeColor="text1"/>
            </w:tcBorders>
            <w:shd w:val="clear" w:color="auto" w:fill="auto"/>
            <w:vAlign w:val="center"/>
          </w:tcPr>
          <w:p w:rsidR="00DE5AD2" w:rsidRPr="00295779" w:rsidRDefault="00DE5AD2" w:rsidP="00C2061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left w:val="double" w:sz="2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C2061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C2061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C2061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C2061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C2061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C2061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DE5AD2" w:rsidRPr="00295779" w:rsidTr="00CD2C2B">
        <w:trPr>
          <w:trHeight w:val="249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A5B4B">
              <w:rPr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A5B4B">
              <w:rPr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0" w:type="auto"/>
            <w:gridSpan w:val="2"/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double" w:sz="24" w:space="0" w:color="000000" w:themeColor="text1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24" w:space="0" w:color="000000" w:themeColor="text1"/>
              <w:righ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E5AD2" w:rsidRPr="00295779" w:rsidTr="00CD2C2B">
        <w:trPr>
          <w:trHeight w:val="249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A5B4B">
              <w:rPr>
                <w:b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DE5AD2" w:rsidRPr="00CA5B4B" w:rsidRDefault="00DE5AD2" w:rsidP="00A50E2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A5B4B">
              <w:rPr>
                <w:b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742" w:type="dxa"/>
            <w:tcBorders>
              <w:right w:val="double" w:sz="24" w:space="0" w:color="000000" w:themeColor="text1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double" w:sz="2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0E2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5AD2" w:rsidRPr="00295779" w:rsidRDefault="00DE5AD2" w:rsidP="00A522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143"/>
        <w:tblW w:w="9606" w:type="dxa"/>
        <w:tblLook w:val="04A0"/>
      </w:tblPr>
      <w:tblGrid>
        <w:gridCol w:w="4178"/>
        <w:gridCol w:w="4735"/>
        <w:gridCol w:w="693"/>
      </w:tblGrid>
      <w:tr w:rsidR="00AE5340" w:rsidTr="00AE5340">
        <w:trPr>
          <w:trHeight w:val="227"/>
        </w:trPr>
        <w:tc>
          <w:tcPr>
            <w:tcW w:w="4178" w:type="dxa"/>
            <w:shd w:val="clear" w:color="auto" w:fill="F2DBDB" w:themeFill="accent2" w:themeFillTint="33"/>
            <w:vAlign w:val="center"/>
          </w:tcPr>
          <w:p w:rsidR="00AE5340" w:rsidRPr="00F66170" w:rsidRDefault="00AE5340" w:rsidP="00AE5340">
            <w:pPr>
              <w:rPr>
                <w:sz w:val="18"/>
                <w:szCs w:val="18"/>
              </w:rPr>
            </w:pPr>
            <w:r w:rsidRPr="00F66170">
              <w:rPr>
                <w:b/>
                <w:sz w:val="18"/>
                <w:szCs w:val="18"/>
              </w:rPr>
              <w:t xml:space="preserve">1 </w:t>
            </w:r>
            <w:r w:rsidRPr="00F66170">
              <w:rPr>
                <w:sz w:val="18"/>
                <w:szCs w:val="18"/>
              </w:rPr>
              <w:t>Analiza zespolona z zastosowaniami do metod asymptotycznych 30h</w:t>
            </w:r>
          </w:p>
        </w:tc>
        <w:tc>
          <w:tcPr>
            <w:tcW w:w="4735" w:type="dxa"/>
            <w:shd w:val="clear" w:color="auto" w:fill="F2DBDB" w:themeFill="accent2" w:themeFillTint="33"/>
            <w:vAlign w:val="center"/>
          </w:tcPr>
          <w:p w:rsidR="00AE5340" w:rsidRPr="00426134" w:rsidRDefault="00AE5340" w:rsidP="00AE5340">
            <w:pPr>
              <w:rPr>
                <w:b/>
                <w:sz w:val="18"/>
              </w:rPr>
            </w:pPr>
            <w:r w:rsidRPr="00426134">
              <w:rPr>
                <w:b/>
                <w:sz w:val="18"/>
              </w:rPr>
              <w:t>Dr Artur Kukuryka</w:t>
            </w:r>
          </w:p>
        </w:tc>
        <w:tc>
          <w:tcPr>
            <w:tcW w:w="693" w:type="dxa"/>
            <w:shd w:val="clear" w:color="auto" w:fill="F2DBDB" w:themeFill="accent2" w:themeFillTint="33"/>
            <w:vAlign w:val="center"/>
          </w:tcPr>
          <w:p w:rsidR="00AE5340" w:rsidRPr="00426134" w:rsidRDefault="00AE5340" w:rsidP="00AE5340">
            <w:pPr>
              <w:rPr>
                <w:sz w:val="18"/>
                <w:szCs w:val="18"/>
              </w:rPr>
            </w:pPr>
            <w:r w:rsidRPr="00426134">
              <w:rPr>
                <w:sz w:val="18"/>
                <w:szCs w:val="18"/>
              </w:rPr>
              <w:t>s.2</w:t>
            </w:r>
          </w:p>
        </w:tc>
      </w:tr>
      <w:tr w:rsidR="00AE5340" w:rsidTr="00AE5340">
        <w:trPr>
          <w:trHeight w:val="227"/>
        </w:trPr>
        <w:tc>
          <w:tcPr>
            <w:tcW w:w="4178" w:type="dxa"/>
            <w:shd w:val="clear" w:color="auto" w:fill="F2DBDB" w:themeFill="accent2" w:themeFillTint="33"/>
            <w:vAlign w:val="center"/>
          </w:tcPr>
          <w:p w:rsidR="00AE5340" w:rsidRPr="00F66170" w:rsidRDefault="00AE5340" w:rsidP="00AE5340">
            <w:pPr>
              <w:tabs>
                <w:tab w:val="left" w:pos="938"/>
              </w:tabs>
              <w:rPr>
                <w:b/>
                <w:sz w:val="18"/>
                <w:szCs w:val="18"/>
              </w:rPr>
            </w:pPr>
            <w:r w:rsidRPr="00F66170">
              <w:rPr>
                <w:b/>
                <w:sz w:val="18"/>
                <w:szCs w:val="18"/>
              </w:rPr>
              <w:t xml:space="preserve">2 </w:t>
            </w:r>
            <w:r w:rsidRPr="00F66170">
              <w:rPr>
                <w:sz w:val="18"/>
                <w:szCs w:val="18"/>
              </w:rPr>
              <w:t>Matematyka dyskretna 30 h</w:t>
            </w:r>
          </w:p>
        </w:tc>
        <w:tc>
          <w:tcPr>
            <w:tcW w:w="4735" w:type="dxa"/>
            <w:shd w:val="clear" w:color="auto" w:fill="F2DBDB" w:themeFill="accent2" w:themeFillTint="33"/>
            <w:vAlign w:val="center"/>
          </w:tcPr>
          <w:p w:rsidR="00AE5340" w:rsidRPr="00426134" w:rsidRDefault="00AE5340" w:rsidP="00AE5340">
            <w:pPr>
              <w:rPr>
                <w:b/>
                <w:sz w:val="18"/>
              </w:rPr>
            </w:pPr>
            <w:r w:rsidRPr="00426134">
              <w:rPr>
                <w:b/>
                <w:sz w:val="18"/>
              </w:rPr>
              <w:t xml:space="preserve">Dr Monika </w:t>
            </w:r>
            <w:proofErr w:type="spellStart"/>
            <w:r w:rsidRPr="00426134">
              <w:rPr>
                <w:b/>
                <w:sz w:val="18"/>
              </w:rPr>
              <w:t>Kotorowicz</w:t>
            </w:r>
            <w:proofErr w:type="spellEnd"/>
          </w:p>
        </w:tc>
        <w:tc>
          <w:tcPr>
            <w:tcW w:w="693" w:type="dxa"/>
            <w:shd w:val="clear" w:color="auto" w:fill="F2DBDB" w:themeFill="accent2" w:themeFillTint="33"/>
            <w:vAlign w:val="center"/>
          </w:tcPr>
          <w:p w:rsidR="00AE5340" w:rsidRPr="00426134" w:rsidRDefault="00AE5340" w:rsidP="00AE5340">
            <w:pPr>
              <w:rPr>
                <w:sz w:val="18"/>
                <w:szCs w:val="18"/>
              </w:rPr>
            </w:pPr>
            <w:r w:rsidRPr="00426134">
              <w:rPr>
                <w:sz w:val="18"/>
                <w:szCs w:val="18"/>
              </w:rPr>
              <w:t>s.2</w:t>
            </w:r>
          </w:p>
        </w:tc>
      </w:tr>
      <w:tr w:rsidR="00AE5340" w:rsidTr="00AE5340">
        <w:trPr>
          <w:trHeight w:val="227"/>
        </w:trPr>
        <w:tc>
          <w:tcPr>
            <w:tcW w:w="4178" w:type="dxa"/>
            <w:shd w:val="clear" w:color="auto" w:fill="F2DBDB" w:themeFill="accent2" w:themeFillTint="33"/>
            <w:vAlign w:val="center"/>
          </w:tcPr>
          <w:p w:rsidR="00AE5340" w:rsidRPr="00F66170" w:rsidRDefault="00AE5340" w:rsidP="00AE5340">
            <w:pPr>
              <w:rPr>
                <w:b/>
                <w:sz w:val="18"/>
                <w:szCs w:val="18"/>
              </w:rPr>
            </w:pPr>
            <w:r w:rsidRPr="00F66170">
              <w:rPr>
                <w:b/>
                <w:sz w:val="18"/>
                <w:szCs w:val="18"/>
              </w:rPr>
              <w:t xml:space="preserve">3 </w:t>
            </w:r>
            <w:r w:rsidRPr="00F66170">
              <w:rPr>
                <w:sz w:val="18"/>
                <w:szCs w:val="18"/>
              </w:rPr>
              <w:t>Matematyczne podstawy informatyki 30h</w:t>
            </w:r>
          </w:p>
        </w:tc>
        <w:tc>
          <w:tcPr>
            <w:tcW w:w="4735" w:type="dxa"/>
            <w:shd w:val="clear" w:color="auto" w:fill="F2DBDB" w:themeFill="accent2" w:themeFillTint="33"/>
            <w:vAlign w:val="center"/>
          </w:tcPr>
          <w:p w:rsidR="00AE5340" w:rsidRPr="00426134" w:rsidRDefault="00AE5340" w:rsidP="00AE5340">
            <w:pPr>
              <w:rPr>
                <w:b/>
                <w:sz w:val="18"/>
              </w:rPr>
            </w:pPr>
            <w:r w:rsidRPr="00426134">
              <w:rPr>
                <w:b/>
                <w:sz w:val="18"/>
              </w:rPr>
              <w:t>Dr Monika Piekarz</w:t>
            </w:r>
          </w:p>
        </w:tc>
        <w:tc>
          <w:tcPr>
            <w:tcW w:w="693" w:type="dxa"/>
            <w:shd w:val="clear" w:color="auto" w:fill="F2DBDB" w:themeFill="accent2" w:themeFillTint="33"/>
            <w:vAlign w:val="center"/>
          </w:tcPr>
          <w:p w:rsidR="00AE5340" w:rsidRPr="00426134" w:rsidRDefault="00AE5340" w:rsidP="00AE5340">
            <w:pPr>
              <w:rPr>
                <w:sz w:val="18"/>
                <w:szCs w:val="18"/>
              </w:rPr>
            </w:pPr>
            <w:r w:rsidRPr="00426134">
              <w:rPr>
                <w:sz w:val="18"/>
                <w:szCs w:val="18"/>
              </w:rPr>
              <w:t>s.133</w:t>
            </w:r>
          </w:p>
        </w:tc>
      </w:tr>
      <w:tr w:rsidR="00AE5340" w:rsidTr="00AE5340">
        <w:trPr>
          <w:trHeight w:val="227"/>
        </w:trPr>
        <w:tc>
          <w:tcPr>
            <w:tcW w:w="4178" w:type="dxa"/>
            <w:shd w:val="clear" w:color="auto" w:fill="F2DBDB" w:themeFill="accent2" w:themeFillTint="33"/>
            <w:vAlign w:val="center"/>
          </w:tcPr>
          <w:p w:rsidR="00AE5340" w:rsidRPr="00F66170" w:rsidRDefault="00AE5340" w:rsidP="00AE5340">
            <w:pPr>
              <w:rPr>
                <w:sz w:val="18"/>
                <w:szCs w:val="18"/>
              </w:rPr>
            </w:pPr>
            <w:r w:rsidRPr="00F66170">
              <w:rPr>
                <w:b/>
                <w:sz w:val="18"/>
                <w:szCs w:val="18"/>
              </w:rPr>
              <w:t xml:space="preserve">4 </w:t>
            </w:r>
            <w:r w:rsidRPr="00F66170">
              <w:rPr>
                <w:sz w:val="18"/>
                <w:szCs w:val="18"/>
              </w:rPr>
              <w:t>Statystyka matematyczna 40h</w:t>
            </w:r>
          </w:p>
        </w:tc>
        <w:tc>
          <w:tcPr>
            <w:tcW w:w="4735" w:type="dxa"/>
            <w:shd w:val="clear" w:color="auto" w:fill="F2DBDB" w:themeFill="accent2" w:themeFillTint="33"/>
            <w:vAlign w:val="center"/>
          </w:tcPr>
          <w:p w:rsidR="00AE5340" w:rsidRPr="00426134" w:rsidRDefault="00AE5340" w:rsidP="00AE5340">
            <w:pPr>
              <w:rPr>
                <w:b/>
                <w:sz w:val="18"/>
                <w:szCs w:val="18"/>
              </w:rPr>
            </w:pPr>
            <w:r w:rsidRPr="00426134">
              <w:rPr>
                <w:b/>
                <w:sz w:val="18"/>
                <w:szCs w:val="18"/>
              </w:rPr>
              <w:t>Prof. dr hab. Przemysław Matuła</w:t>
            </w:r>
          </w:p>
        </w:tc>
        <w:tc>
          <w:tcPr>
            <w:tcW w:w="693" w:type="dxa"/>
            <w:shd w:val="clear" w:color="auto" w:fill="F2DBDB" w:themeFill="accent2" w:themeFillTint="33"/>
            <w:vAlign w:val="center"/>
          </w:tcPr>
          <w:p w:rsidR="00AE5340" w:rsidRPr="00426134" w:rsidRDefault="00AE5340" w:rsidP="00AE5340">
            <w:pPr>
              <w:rPr>
                <w:sz w:val="18"/>
                <w:szCs w:val="18"/>
              </w:rPr>
            </w:pPr>
            <w:r w:rsidRPr="00426134">
              <w:rPr>
                <w:sz w:val="18"/>
                <w:szCs w:val="18"/>
              </w:rPr>
              <w:t>s.24</w:t>
            </w:r>
            <w:r w:rsidR="00703A6C">
              <w:rPr>
                <w:sz w:val="18"/>
                <w:szCs w:val="18"/>
              </w:rPr>
              <w:t>5</w:t>
            </w:r>
          </w:p>
        </w:tc>
      </w:tr>
      <w:tr w:rsidR="00AE5340" w:rsidTr="00AE5340">
        <w:trPr>
          <w:trHeight w:val="227"/>
        </w:trPr>
        <w:tc>
          <w:tcPr>
            <w:tcW w:w="4178" w:type="dxa"/>
            <w:shd w:val="clear" w:color="auto" w:fill="F2DBDB" w:themeFill="accent2" w:themeFillTint="33"/>
            <w:vAlign w:val="center"/>
          </w:tcPr>
          <w:p w:rsidR="00AE5340" w:rsidRPr="00F66170" w:rsidRDefault="00AE5340" w:rsidP="00AE5340">
            <w:pPr>
              <w:rPr>
                <w:b/>
                <w:sz w:val="18"/>
                <w:szCs w:val="18"/>
              </w:rPr>
            </w:pPr>
            <w:r w:rsidRPr="00F66170">
              <w:rPr>
                <w:b/>
                <w:sz w:val="18"/>
                <w:szCs w:val="18"/>
              </w:rPr>
              <w:t xml:space="preserve">5 </w:t>
            </w:r>
            <w:r w:rsidRPr="00F66170">
              <w:rPr>
                <w:sz w:val="18"/>
                <w:szCs w:val="18"/>
              </w:rPr>
              <w:t>Lektorat języka angielskiego 30h</w:t>
            </w:r>
          </w:p>
        </w:tc>
        <w:tc>
          <w:tcPr>
            <w:tcW w:w="4735" w:type="dxa"/>
            <w:shd w:val="clear" w:color="auto" w:fill="F2DBDB" w:themeFill="accent2" w:themeFillTint="33"/>
            <w:vAlign w:val="center"/>
          </w:tcPr>
          <w:p w:rsidR="00AE5340" w:rsidRPr="00426134" w:rsidRDefault="00AE5340" w:rsidP="00AE5340">
            <w:pPr>
              <w:rPr>
                <w:b/>
                <w:sz w:val="18"/>
              </w:rPr>
            </w:pPr>
            <w:r w:rsidRPr="00426134">
              <w:rPr>
                <w:b/>
                <w:sz w:val="18"/>
              </w:rPr>
              <w:t>Mgr Piotr Kaczmarzyk</w:t>
            </w:r>
          </w:p>
        </w:tc>
        <w:tc>
          <w:tcPr>
            <w:tcW w:w="693" w:type="dxa"/>
            <w:shd w:val="clear" w:color="auto" w:fill="F2DBDB" w:themeFill="accent2" w:themeFillTint="33"/>
            <w:vAlign w:val="center"/>
          </w:tcPr>
          <w:p w:rsidR="00AE5340" w:rsidRPr="00426134" w:rsidRDefault="00AE5340" w:rsidP="00AE5340">
            <w:pPr>
              <w:rPr>
                <w:sz w:val="18"/>
                <w:szCs w:val="18"/>
              </w:rPr>
            </w:pPr>
            <w:r w:rsidRPr="00426134">
              <w:rPr>
                <w:sz w:val="18"/>
                <w:szCs w:val="18"/>
              </w:rPr>
              <w:t>s. 5</w:t>
            </w:r>
          </w:p>
        </w:tc>
      </w:tr>
      <w:tr w:rsidR="00AE5340" w:rsidTr="00AE5340">
        <w:trPr>
          <w:trHeight w:val="227"/>
        </w:trPr>
        <w:tc>
          <w:tcPr>
            <w:tcW w:w="4178" w:type="dxa"/>
            <w:shd w:val="clear" w:color="auto" w:fill="F2DBDB" w:themeFill="accent2" w:themeFillTint="33"/>
            <w:vAlign w:val="center"/>
          </w:tcPr>
          <w:p w:rsidR="00AE5340" w:rsidRPr="00F66170" w:rsidRDefault="00AE5340" w:rsidP="00AE5340">
            <w:pPr>
              <w:rPr>
                <w:b/>
                <w:sz w:val="18"/>
                <w:szCs w:val="18"/>
              </w:rPr>
            </w:pPr>
            <w:r w:rsidRPr="00F66170">
              <w:rPr>
                <w:b/>
                <w:sz w:val="18"/>
                <w:szCs w:val="18"/>
              </w:rPr>
              <w:t xml:space="preserve">6 </w:t>
            </w:r>
            <w:r w:rsidRPr="00F66170">
              <w:rPr>
                <w:sz w:val="18"/>
                <w:szCs w:val="18"/>
              </w:rPr>
              <w:t>Seminarium 60h</w:t>
            </w:r>
          </w:p>
        </w:tc>
        <w:tc>
          <w:tcPr>
            <w:tcW w:w="4735" w:type="dxa"/>
            <w:shd w:val="clear" w:color="auto" w:fill="F2DBDB" w:themeFill="accent2" w:themeFillTint="33"/>
            <w:vAlign w:val="center"/>
          </w:tcPr>
          <w:p w:rsidR="00AE5340" w:rsidRPr="00426134" w:rsidRDefault="00AE5340" w:rsidP="00AE5340">
            <w:pPr>
              <w:rPr>
                <w:b/>
                <w:sz w:val="18"/>
              </w:rPr>
            </w:pPr>
            <w:r w:rsidRPr="00426134">
              <w:rPr>
                <w:b/>
                <w:sz w:val="18"/>
              </w:rPr>
              <w:t>Dr</w:t>
            </w:r>
            <w:r>
              <w:rPr>
                <w:b/>
                <w:sz w:val="18"/>
              </w:rPr>
              <w:t xml:space="preserve"> Aleksander </w:t>
            </w:r>
            <w:r w:rsidRPr="00426134">
              <w:rPr>
                <w:b/>
                <w:sz w:val="18"/>
              </w:rPr>
              <w:t>Kowalski, dr Artur Bator</w:t>
            </w:r>
          </w:p>
        </w:tc>
        <w:tc>
          <w:tcPr>
            <w:tcW w:w="693" w:type="dxa"/>
            <w:shd w:val="clear" w:color="auto" w:fill="F2DBDB" w:themeFill="accent2" w:themeFillTint="33"/>
            <w:vAlign w:val="center"/>
          </w:tcPr>
          <w:p w:rsidR="00AE5340" w:rsidRPr="00426134" w:rsidRDefault="00AE5340" w:rsidP="00AE5340">
            <w:pPr>
              <w:rPr>
                <w:sz w:val="18"/>
                <w:szCs w:val="18"/>
              </w:rPr>
            </w:pPr>
            <w:r w:rsidRPr="00426134">
              <w:rPr>
                <w:sz w:val="18"/>
                <w:szCs w:val="18"/>
              </w:rPr>
              <w:t>s.4,s.5</w:t>
            </w:r>
          </w:p>
        </w:tc>
      </w:tr>
      <w:tr w:rsidR="00AE5340" w:rsidTr="00AE5340">
        <w:trPr>
          <w:trHeight w:val="227"/>
        </w:trPr>
        <w:tc>
          <w:tcPr>
            <w:tcW w:w="41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5340" w:rsidRPr="00F66170" w:rsidRDefault="00AE5340" w:rsidP="00AE5340">
            <w:pPr>
              <w:rPr>
                <w:sz w:val="18"/>
                <w:szCs w:val="18"/>
              </w:rPr>
            </w:pPr>
            <w:r w:rsidRPr="00F66170">
              <w:rPr>
                <w:b/>
                <w:sz w:val="18"/>
                <w:szCs w:val="18"/>
              </w:rPr>
              <w:t xml:space="preserve">7 </w:t>
            </w:r>
            <w:r w:rsidRPr="00F66170">
              <w:rPr>
                <w:sz w:val="18"/>
                <w:szCs w:val="18"/>
              </w:rPr>
              <w:t>Dyskretne procesy stochastyczne 36h</w:t>
            </w:r>
          </w:p>
        </w:tc>
        <w:tc>
          <w:tcPr>
            <w:tcW w:w="4735" w:type="dxa"/>
            <w:vAlign w:val="center"/>
          </w:tcPr>
          <w:p w:rsidR="00AE5340" w:rsidRPr="00426134" w:rsidRDefault="00AE5340" w:rsidP="00AE5340">
            <w:pPr>
              <w:rPr>
                <w:b/>
                <w:sz w:val="18"/>
                <w:szCs w:val="18"/>
              </w:rPr>
            </w:pPr>
            <w:r w:rsidRPr="00426134">
              <w:rPr>
                <w:b/>
                <w:sz w:val="18"/>
                <w:szCs w:val="18"/>
              </w:rPr>
              <w:t>Dr Piotr Kowalski</w:t>
            </w:r>
          </w:p>
        </w:tc>
        <w:tc>
          <w:tcPr>
            <w:tcW w:w="693" w:type="dxa"/>
            <w:vAlign w:val="center"/>
          </w:tcPr>
          <w:p w:rsidR="00AE5340" w:rsidRPr="00426134" w:rsidRDefault="00AE5340" w:rsidP="00AE5340">
            <w:pPr>
              <w:rPr>
                <w:sz w:val="18"/>
                <w:szCs w:val="18"/>
              </w:rPr>
            </w:pPr>
            <w:r w:rsidRPr="00426134">
              <w:rPr>
                <w:sz w:val="18"/>
                <w:szCs w:val="18"/>
              </w:rPr>
              <w:t>s.4</w:t>
            </w:r>
          </w:p>
        </w:tc>
      </w:tr>
      <w:tr w:rsidR="00AE5340" w:rsidTr="00AE5340">
        <w:trPr>
          <w:trHeight w:val="227"/>
        </w:trPr>
        <w:tc>
          <w:tcPr>
            <w:tcW w:w="4178" w:type="dxa"/>
            <w:shd w:val="clear" w:color="auto" w:fill="FFFFFF" w:themeFill="background1"/>
            <w:vAlign w:val="center"/>
          </w:tcPr>
          <w:p w:rsidR="00AE5340" w:rsidRPr="00F66170" w:rsidRDefault="00AE5340" w:rsidP="00AE5340">
            <w:pPr>
              <w:rPr>
                <w:sz w:val="18"/>
                <w:szCs w:val="18"/>
              </w:rPr>
            </w:pPr>
            <w:r w:rsidRPr="00F66170">
              <w:rPr>
                <w:b/>
                <w:sz w:val="18"/>
                <w:szCs w:val="18"/>
              </w:rPr>
              <w:t>8</w:t>
            </w:r>
            <w:r w:rsidRPr="00F66170">
              <w:rPr>
                <w:sz w:val="18"/>
                <w:szCs w:val="18"/>
              </w:rPr>
              <w:t xml:space="preserve"> Gry i funkcje decyzyjne 18 h</w:t>
            </w:r>
          </w:p>
        </w:tc>
        <w:tc>
          <w:tcPr>
            <w:tcW w:w="4735" w:type="dxa"/>
            <w:vAlign w:val="center"/>
          </w:tcPr>
          <w:p w:rsidR="00AE5340" w:rsidRPr="00426134" w:rsidRDefault="00AE5340" w:rsidP="00AE5340">
            <w:pPr>
              <w:rPr>
                <w:b/>
                <w:sz w:val="18"/>
                <w:szCs w:val="18"/>
              </w:rPr>
            </w:pPr>
            <w:r w:rsidRPr="00426134">
              <w:rPr>
                <w:b/>
                <w:sz w:val="18"/>
                <w:szCs w:val="18"/>
              </w:rPr>
              <w:t>Dr Iwona Ćwiklińska</w:t>
            </w:r>
          </w:p>
        </w:tc>
        <w:tc>
          <w:tcPr>
            <w:tcW w:w="693" w:type="dxa"/>
            <w:vAlign w:val="center"/>
          </w:tcPr>
          <w:p w:rsidR="00AE5340" w:rsidRPr="00426134" w:rsidRDefault="00AE5340" w:rsidP="00AE5340">
            <w:pPr>
              <w:rPr>
                <w:sz w:val="18"/>
                <w:szCs w:val="18"/>
              </w:rPr>
            </w:pPr>
            <w:r w:rsidRPr="00426134">
              <w:rPr>
                <w:sz w:val="18"/>
                <w:szCs w:val="18"/>
              </w:rPr>
              <w:t>s.4</w:t>
            </w:r>
          </w:p>
        </w:tc>
      </w:tr>
      <w:tr w:rsidR="00AE5340" w:rsidTr="00AE5340">
        <w:trPr>
          <w:trHeight w:val="227"/>
        </w:trPr>
        <w:tc>
          <w:tcPr>
            <w:tcW w:w="4178" w:type="dxa"/>
            <w:shd w:val="clear" w:color="auto" w:fill="FFFFFF" w:themeFill="background1"/>
            <w:vAlign w:val="center"/>
          </w:tcPr>
          <w:p w:rsidR="00AE5340" w:rsidRPr="00F66170" w:rsidRDefault="00AE5340" w:rsidP="00AE5340">
            <w:pPr>
              <w:rPr>
                <w:b/>
                <w:sz w:val="18"/>
                <w:szCs w:val="18"/>
              </w:rPr>
            </w:pPr>
            <w:r w:rsidRPr="00F66170">
              <w:rPr>
                <w:b/>
                <w:sz w:val="18"/>
                <w:szCs w:val="18"/>
              </w:rPr>
              <w:t xml:space="preserve">9 </w:t>
            </w:r>
            <w:r w:rsidRPr="00F66170">
              <w:rPr>
                <w:sz w:val="18"/>
                <w:szCs w:val="18"/>
              </w:rPr>
              <w:t>Teoria ryzyka</w:t>
            </w:r>
            <w:r w:rsidRPr="00F66170">
              <w:rPr>
                <w:b/>
                <w:sz w:val="18"/>
                <w:szCs w:val="18"/>
              </w:rPr>
              <w:t xml:space="preserve"> </w:t>
            </w:r>
            <w:r w:rsidRPr="00F66170">
              <w:rPr>
                <w:sz w:val="18"/>
                <w:szCs w:val="18"/>
              </w:rPr>
              <w:t>27h</w:t>
            </w:r>
          </w:p>
        </w:tc>
        <w:tc>
          <w:tcPr>
            <w:tcW w:w="4735" w:type="dxa"/>
            <w:vAlign w:val="center"/>
          </w:tcPr>
          <w:p w:rsidR="00AE5340" w:rsidRPr="00426134" w:rsidRDefault="00AE5340" w:rsidP="00AE5340">
            <w:pPr>
              <w:rPr>
                <w:b/>
                <w:sz w:val="18"/>
                <w:szCs w:val="18"/>
              </w:rPr>
            </w:pPr>
            <w:r w:rsidRPr="00426134">
              <w:rPr>
                <w:b/>
                <w:sz w:val="18"/>
                <w:szCs w:val="18"/>
              </w:rPr>
              <w:t>Dr Piotr Kowalski</w:t>
            </w:r>
          </w:p>
        </w:tc>
        <w:tc>
          <w:tcPr>
            <w:tcW w:w="693" w:type="dxa"/>
            <w:vAlign w:val="center"/>
          </w:tcPr>
          <w:p w:rsidR="00AE5340" w:rsidRPr="00426134" w:rsidRDefault="00AE5340" w:rsidP="00AE5340">
            <w:pPr>
              <w:rPr>
                <w:sz w:val="18"/>
                <w:szCs w:val="18"/>
              </w:rPr>
            </w:pPr>
            <w:r w:rsidRPr="00426134">
              <w:rPr>
                <w:sz w:val="18"/>
                <w:szCs w:val="18"/>
              </w:rPr>
              <w:t>s.4</w:t>
            </w:r>
          </w:p>
        </w:tc>
      </w:tr>
      <w:tr w:rsidR="00AE5340" w:rsidTr="00AE5340">
        <w:trPr>
          <w:trHeight w:val="227"/>
        </w:trPr>
        <w:tc>
          <w:tcPr>
            <w:tcW w:w="4178" w:type="dxa"/>
            <w:shd w:val="clear" w:color="auto" w:fill="FFFFFF" w:themeFill="background1"/>
            <w:vAlign w:val="center"/>
          </w:tcPr>
          <w:p w:rsidR="00AE5340" w:rsidRPr="00F66170" w:rsidRDefault="00AE5340" w:rsidP="00AE5340">
            <w:pPr>
              <w:rPr>
                <w:b/>
                <w:sz w:val="18"/>
                <w:szCs w:val="18"/>
              </w:rPr>
            </w:pPr>
            <w:r w:rsidRPr="00F66170">
              <w:rPr>
                <w:b/>
                <w:sz w:val="18"/>
                <w:szCs w:val="18"/>
              </w:rPr>
              <w:t xml:space="preserve">10 </w:t>
            </w:r>
            <w:r w:rsidRPr="00F66170">
              <w:rPr>
                <w:sz w:val="18"/>
                <w:szCs w:val="18"/>
              </w:rPr>
              <w:t>Filozofia  18h</w:t>
            </w:r>
          </w:p>
        </w:tc>
        <w:tc>
          <w:tcPr>
            <w:tcW w:w="4735" w:type="dxa"/>
            <w:vAlign w:val="center"/>
          </w:tcPr>
          <w:p w:rsidR="00AE5340" w:rsidRPr="00426134" w:rsidRDefault="00AE5340" w:rsidP="00AE5340">
            <w:pPr>
              <w:rPr>
                <w:b/>
                <w:sz w:val="18"/>
                <w:szCs w:val="18"/>
              </w:rPr>
            </w:pPr>
            <w:r w:rsidRPr="00426134">
              <w:rPr>
                <w:b/>
                <w:sz w:val="16"/>
                <w:szCs w:val="16"/>
              </w:rPr>
              <w:t>Dr hab. Małgorzata Kowalewska, prof. nadzw.</w:t>
            </w:r>
          </w:p>
        </w:tc>
        <w:tc>
          <w:tcPr>
            <w:tcW w:w="693" w:type="dxa"/>
            <w:vAlign w:val="center"/>
          </w:tcPr>
          <w:p w:rsidR="00AE5340" w:rsidRPr="00426134" w:rsidRDefault="00AE5340" w:rsidP="00AE5340">
            <w:pPr>
              <w:rPr>
                <w:sz w:val="18"/>
                <w:szCs w:val="18"/>
              </w:rPr>
            </w:pPr>
            <w:r w:rsidRPr="00426134">
              <w:rPr>
                <w:sz w:val="18"/>
                <w:szCs w:val="18"/>
              </w:rPr>
              <w:t>s.4</w:t>
            </w:r>
          </w:p>
        </w:tc>
      </w:tr>
      <w:tr w:rsidR="00AE5340" w:rsidTr="00AE5340">
        <w:trPr>
          <w:trHeight w:val="227"/>
        </w:trPr>
        <w:tc>
          <w:tcPr>
            <w:tcW w:w="4178" w:type="dxa"/>
            <w:shd w:val="clear" w:color="auto" w:fill="FFFFFF" w:themeFill="background1"/>
            <w:vAlign w:val="center"/>
          </w:tcPr>
          <w:p w:rsidR="00AE5340" w:rsidRPr="00F66170" w:rsidRDefault="00AE5340" w:rsidP="00AE5340">
            <w:pPr>
              <w:rPr>
                <w:sz w:val="18"/>
                <w:szCs w:val="18"/>
              </w:rPr>
            </w:pPr>
            <w:r w:rsidRPr="00F66170">
              <w:rPr>
                <w:b/>
                <w:sz w:val="18"/>
                <w:szCs w:val="18"/>
              </w:rPr>
              <w:t xml:space="preserve">11 </w:t>
            </w:r>
            <w:r w:rsidRPr="00F66170">
              <w:rPr>
                <w:sz w:val="18"/>
                <w:szCs w:val="18"/>
              </w:rPr>
              <w:t>Ekonomia 18h</w:t>
            </w:r>
          </w:p>
        </w:tc>
        <w:tc>
          <w:tcPr>
            <w:tcW w:w="4735" w:type="dxa"/>
            <w:vAlign w:val="center"/>
          </w:tcPr>
          <w:p w:rsidR="00AE5340" w:rsidRPr="00426134" w:rsidRDefault="00AE5340" w:rsidP="00AE5340">
            <w:pPr>
              <w:rPr>
                <w:b/>
                <w:sz w:val="18"/>
                <w:szCs w:val="18"/>
              </w:rPr>
            </w:pPr>
            <w:r w:rsidRPr="00426134">
              <w:rPr>
                <w:b/>
                <w:sz w:val="18"/>
                <w:szCs w:val="18"/>
              </w:rPr>
              <w:t>Dr Piotr Zalewa</w:t>
            </w:r>
          </w:p>
        </w:tc>
        <w:tc>
          <w:tcPr>
            <w:tcW w:w="693" w:type="dxa"/>
            <w:vAlign w:val="center"/>
          </w:tcPr>
          <w:p w:rsidR="00AE5340" w:rsidRPr="00426134" w:rsidRDefault="00AE5340" w:rsidP="00AE5340">
            <w:pPr>
              <w:rPr>
                <w:sz w:val="18"/>
                <w:szCs w:val="18"/>
              </w:rPr>
            </w:pPr>
            <w:r w:rsidRPr="00426134">
              <w:rPr>
                <w:sz w:val="18"/>
                <w:szCs w:val="18"/>
              </w:rPr>
              <w:t>s.4</w:t>
            </w:r>
          </w:p>
        </w:tc>
      </w:tr>
    </w:tbl>
    <w:p w:rsidR="00C5210F" w:rsidRDefault="00C5210F">
      <w:pPr>
        <w:rPr>
          <w:b/>
          <w:u w:val="single"/>
        </w:rPr>
      </w:pPr>
    </w:p>
    <w:p w:rsidR="001370CC" w:rsidRDefault="001370CC">
      <w:pPr>
        <w:rPr>
          <w:b/>
          <w:u w:val="single"/>
        </w:rPr>
      </w:pPr>
    </w:p>
    <w:p w:rsidR="001370CC" w:rsidRDefault="001370CC">
      <w:pPr>
        <w:rPr>
          <w:b/>
          <w:u w:val="single"/>
        </w:rPr>
      </w:pPr>
    </w:p>
    <w:p w:rsidR="001370CC" w:rsidRDefault="001370CC">
      <w:pPr>
        <w:rPr>
          <w:b/>
          <w:u w:val="single"/>
        </w:rPr>
      </w:pPr>
    </w:p>
    <w:p w:rsidR="001370CC" w:rsidRDefault="001370CC">
      <w:pPr>
        <w:rPr>
          <w:b/>
          <w:u w:val="single"/>
        </w:rPr>
      </w:pPr>
    </w:p>
    <w:p w:rsidR="001370CC" w:rsidRPr="00723427" w:rsidRDefault="001370CC">
      <w:pPr>
        <w:rPr>
          <w:b/>
          <w:u w:val="single"/>
        </w:rPr>
      </w:pPr>
    </w:p>
    <w:sectPr w:rsidR="001370CC" w:rsidRPr="00723427" w:rsidSect="00B34D0F">
      <w:pgSz w:w="11906" w:h="16838" w:code="9"/>
      <w:pgMar w:top="284" w:right="142" w:bottom="1418" w:left="142" w:header="709" w:footer="709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useFELayout/>
  </w:compat>
  <w:rsids>
    <w:rsidRoot w:val="00723427"/>
    <w:rsid w:val="0000599F"/>
    <w:rsid w:val="00012781"/>
    <w:rsid w:val="00017F40"/>
    <w:rsid w:val="00042CD5"/>
    <w:rsid w:val="00046DC7"/>
    <w:rsid w:val="00047632"/>
    <w:rsid w:val="00055395"/>
    <w:rsid w:val="00057938"/>
    <w:rsid w:val="00062379"/>
    <w:rsid w:val="0007131F"/>
    <w:rsid w:val="000815FB"/>
    <w:rsid w:val="00082656"/>
    <w:rsid w:val="000D49D7"/>
    <w:rsid w:val="000E2421"/>
    <w:rsid w:val="000E43DC"/>
    <w:rsid w:val="000E5EA3"/>
    <w:rsid w:val="000F2940"/>
    <w:rsid w:val="000F6309"/>
    <w:rsid w:val="000F6B3D"/>
    <w:rsid w:val="001370CC"/>
    <w:rsid w:val="001400E4"/>
    <w:rsid w:val="00145718"/>
    <w:rsid w:val="0019474F"/>
    <w:rsid w:val="001A1E3C"/>
    <w:rsid w:val="001A783A"/>
    <w:rsid w:val="001E2816"/>
    <w:rsid w:val="001E56C3"/>
    <w:rsid w:val="001F2D3F"/>
    <w:rsid w:val="001F37E1"/>
    <w:rsid w:val="00233731"/>
    <w:rsid w:val="00245EC7"/>
    <w:rsid w:val="002532AB"/>
    <w:rsid w:val="00253622"/>
    <w:rsid w:val="00254CE8"/>
    <w:rsid w:val="0026132C"/>
    <w:rsid w:val="00266892"/>
    <w:rsid w:val="0027169B"/>
    <w:rsid w:val="00297C27"/>
    <w:rsid w:val="002D3FE0"/>
    <w:rsid w:val="002E14D7"/>
    <w:rsid w:val="002E344D"/>
    <w:rsid w:val="00320FA7"/>
    <w:rsid w:val="00332861"/>
    <w:rsid w:val="00333827"/>
    <w:rsid w:val="003444F5"/>
    <w:rsid w:val="0037536A"/>
    <w:rsid w:val="00375B41"/>
    <w:rsid w:val="00386862"/>
    <w:rsid w:val="003B2808"/>
    <w:rsid w:val="003D4A69"/>
    <w:rsid w:val="003E4A32"/>
    <w:rsid w:val="00403010"/>
    <w:rsid w:val="00413290"/>
    <w:rsid w:val="004135F3"/>
    <w:rsid w:val="0041770D"/>
    <w:rsid w:val="00423414"/>
    <w:rsid w:val="00426134"/>
    <w:rsid w:val="00426AE0"/>
    <w:rsid w:val="004340F4"/>
    <w:rsid w:val="0045566E"/>
    <w:rsid w:val="004741F7"/>
    <w:rsid w:val="00491F68"/>
    <w:rsid w:val="004B23EF"/>
    <w:rsid w:val="004B4F7E"/>
    <w:rsid w:val="004B55D3"/>
    <w:rsid w:val="004C14A0"/>
    <w:rsid w:val="004E1F20"/>
    <w:rsid w:val="00503FDD"/>
    <w:rsid w:val="00504B73"/>
    <w:rsid w:val="00510204"/>
    <w:rsid w:val="00514101"/>
    <w:rsid w:val="005215C6"/>
    <w:rsid w:val="00535B4C"/>
    <w:rsid w:val="0056592A"/>
    <w:rsid w:val="00571DEB"/>
    <w:rsid w:val="00574805"/>
    <w:rsid w:val="00581ABD"/>
    <w:rsid w:val="00590463"/>
    <w:rsid w:val="005B5143"/>
    <w:rsid w:val="005B5E67"/>
    <w:rsid w:val="005C412D"/>
    <w:rsid w:val="005D2861"/>
    <w:rsid w:val="005E2513"/>
    <w:rsid w:val="005E7AF5"/>
    <w:rsid w:val="005F10F9"/>
    <w:rsid w:val="005F6F63"/>
    <w:rsid w:val="00610092"/>
    <w:rsid w:val="00635168"/>
    <w:rsid w:val="00656331"/>
    <w:rsid w:val="00661F4E"/>
    <w:rsid w:val="00682C40"/>
    <w:rsid w:val="00691F6D"/>
    <w:rsid w:val="006A54D6"/>
    <w:rsid w:val="006B345A"/>
    <w:rsid w:val="00703A6C"/>
    <w:rsid w:val="0071123D"/>
    <w:rsid w:val="00716571"/>
    <w:rsid w:val="00723427"/>
    <w:rsid w:val="00763F8B"/>
    <w:rsid w:val="007644DE"/>
    <w:rsid w:val="00765B63"/>
    <w:rsid w:val="00766D0F"/>
    <w:rsid w:val="0076729A"/>
    <w:rsid w:val="00772BF4"/>
    <w:rsid w:val="007830FB"/>
    <w:rsid w:val="007B13D7"/>
    <w:rsid w:val="007B63A4"/>
    <w:rsid w:val="007C15E1"/>
    <w:rsid w:val="007C5977"/>
    <w:rsid w:val="007D3EBC"/>
    <w:rsid w:val="007D7AC7"/>
    <w:rsid w:val="007E1FDA"/>
    <w:rsid w:val="007F30A8"/>
    <w:rsid w:val="0080757F"/>
    <w:rsid w:val="00816764"/>
    <w:rsid w:val="00853D15"/>
    <w:rsid w:val="00866670"/>
    <w:rsid w:val="008773CC"/>
    <w:rsid w:val="008819EC"/>
    <w:rsid w:val="008840C5"/>
    <w:rsid w:val="00896B6C"/>
    <w:rsid w:val="008B729C"/>
    <w:rsid w:val="008B7A1D"/>
    <w:rsid w:val="00912A21"/>
    <w:rsid w:val="00914166"/>
    <w:rsid w:val="009241ED"/>
    <w:rsid w:val="009306A5"/>
    <w:rsid w:val="00950495"/>
    <w:rsid w:val="0096519E"/>
    <w:rsid w:val="009810D6"/>
    <w:rsid w:val="0098349E"/>
    <w:rsid w:val="00985210"/>
    <w:rsid w:val="0098586F"/>
    <w:rsid w:val="00986D12"/>
    <w:rsid w:val="00987B0F"/>
    <w:rsid w:val="00990287"/>
    <w:rsid w:val="00992DA2"/>
    <w:rsid w:val="009A417B"/>
    <w:rsid w:val="009A5164"/>
    <w:rsid w:val="009B310F"/>
    <w:rsid w:val="009C39AA"/>
    <w:rsid w:val="009C4751"/>
    <w:rsid w:val="009C4AD6"/>
    <w:rsid w:val="009D70FB"/>
    <w:rsid w:val="009F71C0"/>
    <w:rsid w:val="00A0303E"/>
    <w:rsid w:val="00A04482"/>
    <w:rsid w:val="00A10AD8"/>
    <w:rsid w:val="00A2756F"/>
    <w:rsid w:val="00A65DE7"/>
    <w:rsid w:val="00A65F8A"/>
    <w:rsid w:val="00A82297"/>
    <w:rsid w:val="00A82684"/>
    <w:rsid w:val="00A92AE7"/>
    <w:rsid w:val="00AA3066"/>
    <w:rsid w:val="00AB056A"/>
    <w:rsid w:val="00AB74C8"/>
    <w:rsid w:val="00AC0E91"/>
    <w:rsid w:val="00AE1FE7"/>
    <w:rsid w:val="00AE2BFD"/>
    <w:rsid w:val="00AE5340"/>
    <w:rsid w:val="00AF3612"/>
    <w:rsid w:val="00B0155E"/>
    <w:rsid w:val="00B02E74"/>
    <w:rsid w:val="00B05302"/>
    <w:rsid w:val="00B07477"/>
    <w:rsid w:val="00B20172"/>
    <w:rsid w:val="00B32B5E"/>
    <w:rsid w:val="00B34D0F"/>
    <w:rsid w:val="00B65680"/>
    <w:rsid w:val="00B8333D"/>
    <w:rsid w:val="00BC1FF2"/>
    <w:rsid w:val="00BD4630"/>
    <w:rsid w:val="00BD6E02"/>
    <w:rsid w:val="00BF058B"/>
    <w:rsid w:val="00C00AB6"/>
    <w:rsid w:val="00C27319"/>
    <w:rsid w:val="00C3301C"/>
    <w:rsid w:val="00C35EE2"/>
    <w:rsid w:val="00C42838"/>
    <w:rsid w:val="00C5210F"/>
    <w:rsid w:val="00C80291"/>
    <w:rsid w:val="00CB172A"/>
    <w:rsid w:val="00CC371F"/>
    <w:rsid w:val="00CC4199"/>
    <w:rsid w:val="00CD2C2B"/>
    <w:rsid w:val="00CD3349"/>
    <w:rsid w:val="00CE6EBB"/>
    <w:rsid w:val="00D0007A"/>
    <w:rsid w:val="00D22398"/>
    <w:rsid w:val="00D4514D"/>
    <w:rsid w:val="00D53A71"/>
    <w:rsid w:val="00D61BCF"/>
    <w:rsid w:val="00D73C70"/>
    <w:rsid w:val="00D84213"/>
    <w:rsid w:val="00D9354A"/>
    <w:rsid w:val="00D957C5"/>
    <w:rsid w:val="00DA0A0B"/>
    <w:rsid w:val="00DA3F77"/>
    <w:rsid w:val="00DA43E3"/>
    <w:rsid w:val="00DB23F9"/>
    <w:rsid w:val="00DC5F7F"/>
    <w:rsid w:val="00DE5AD2"/>
    <w:rsid w:val="00E06BE5"/>
    <w:rsid w:val="00E32AFD"/>
    <w:rsid w:val="00E42CB6"/>
    <w:rsid w:val="00E715C8"/>
    <w:rsid w:val="00E81F30"/>
    <w:rsid w:val="00E9426F"/>
    <w:rsid w:val="00E96780"/>
    <w:rsid w:val="00EB4F2E"/>
    <w:rsid w:val="00EB7532"/>
    <w:rsid w:val="00ED0482"/>
    <w:rsid w:val="00F054DA"/>
    <w:rsid w:val="00F12BF0"/>
    <w:rsid w:val="00F63DE0"/>
    <w:rsid w:val="00F66170"/>
    <w:rsid w:val="00F820FA"/>
    <w:rsid w:val="00F837A4"/>
    <w:rsid w:val="00F86CA6"/>
    <w:rsid w:val="00FA0D4B"/>
    <w:rsid w:val="00FA39AD"/>
    <w:rsid w:val="00FC5D74"/>
    <w:rsid w:val="00FC6FA2"/>
    <w:rsid w:val="00FD4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6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3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3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2EAF4-DA75-476B-BB6A-7EFD0022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rut</dc:creator>
  <cp:lastModifiedBy>Mag</cp:lastModifiedBy>
  <cp:revision>35</cp:revision>
  <cp:lastPrinted>2015-09-21T08:37:00Z</cp:lastPrinted>
  <dcterms:created xsi:type="dcterms:W3CDTF">2017-09-26T08:43:00Z</dcterms:created>
  <dcterms:modified xsi:type="dcterms:W3CDTF">2017-10-10T07:01:00Z</dcterms:modified>
</cp:coreProperties>
</file>